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FB2" w:rsidRDefault="009A134B">
      <w:pPr>
        <w:pStyle w:val="Normal1"/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br/>
      </w:r>
      <w:r w:rsidR="009074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NTRE FOR SCIENCE AND TECHNOLOGY OF THE NON-ALIGNED AND OTHER DEVELOPING COUNTRIES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NAM S&amp;T CENTRE)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FF"/>
          <w:sz w:val="24"/>
          <w:szCs w:val="24"/>
        </w:rPr>
      </w:pPr>
    </w:p>
    <w:p w:rsidR="00EC6BF8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man Old Style" w:eastAsia="Bookman Old Style" w:hAnsi="Bookman Old Style" w:cs="Bookman Old Style"/>
          <w:b/>
          <w:color w:val="0000FF"/>
          <w:sz w:val="36"/>
          <w:szCs w:val="36"/>
          <w:highlight w:val="white"/>
        </w:rPr>
      </w:pPr>
      <w:r w:rsidRPr="0013477E">
        <w:rPr>
          <w:rFonts w:ascii="Bookman Old Style" w:eastAsia="Bookman Old Style" w:hAnsi="Bookman Old Style" w:cs="Bookman Old Style"/>
          <w:b/>
          <w:color w:val="0000FF"/>
          <w:sz w:val="36"/>
          <w:szCs w:val="36"/>
          <w:highlight w:val="white"/>
        </w:rPr>
        <w:t>INTERNATIONAL WORKSHOP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  <w:t>ON</w:t>
      </w:r>
    </w:p>
    <w:p w:rsidR="00351889" w:rsidRPr="0013477E" w:rsidRDefault="00351889" w:rsidP="00351889">
      <w:pPr>
        <w:pStyle w:val="Normal1"/>
        <w:spacing w:after="0" w:line="240" w:lineRule="auto"/>
        <w:ind w:right="-138"/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13477E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 xml:space="preserve">Research &amp; Development and Technology Transfer for Sustainable Agriculture and Food Security in </w:t>
      </w:r>
    </w:p>
    <w:p w:rsidR="00351889" w:rsidRPr="0013477E" w:rsidRDefault="00351889" w:rsidP="00351889">
      <w:pPr>
        <w:pStyle w:val="Normal1"/>
        <w:spacing w:after="0" w:line="240" w:lineRule="auto"/>
        <w:ind w:right="-138"/>
        <w:jc w:val="center"/>
        <w:rPr>
          <w:rFonts w:ascii="Bookman Old Style" w:eastAsia="Bookman Old Style" w:hAnsi="Bookman Old Style" w:cs="Bookman Old Style"/>
          <w:color w:val="006600"/>
          <w:sz w:val="32"/>
          <w:szCs w:val="32"/>
          <w:highlight w:val="white"/>
        </w:rPr>
      </w:pPr>
      <w:r w:rsidRPr="0013477E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Low-Income Countries</w:t>
      </w:r>
    </w:p>
    <w:p w:rsidR="00351889" w:rsidRPr="0013477E" w:rsidRDefault="00351889" w:rsidP="00351889">
      <w:pPr>
        <w:pStyle w:val="Normal1"/>
        <w:spacing w:after="0" w:line="240" w:lineRule="auto"/>
        <w:ind w:left="90"/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</w:p>
    <w:p w:rsidR="00351889" w:rsidRPr="0013477E" w:rsidRDefault="00351889" w:rsidP="00351889">
      <w:pPr>
        <w:pStyle w:val="Normal1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13477E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May 8-9, 2024</w:t>
      </w:r>
    </w:p>
    <w:p w:rsidR="00351889" w:rsidRPr="0013477E" w:rsidRDefault="00351889" w:rsidP="0035188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13477E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Lusaka, Zambia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  <w:t>APPLICATION FORM</w:t>
      </w:r>
    </w:p>
    <w:p w:rsidR="00A12FB2" w:rsidRDefault="00B104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 w:rsidRPr="00B104F1">
        <w:rPr>
          <w:noProof/>
          <w:lang w:val="en-IN"/>
        </w:rPr>
        <w:pict>
          <v:rect id="Rectangle 1" o:spid="_x0000_s1027" style="position:absolute;left:0;text-align:left;margin-left:394.5pt;margin-top:11.5pt;width:89.1pt;height:101.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" filled="f" strokecolor="#1f4d78" strokeweight="1pt">
            <v:stroke startarrowwidth="narrow" startarrowlength="short" endarrowwidth="narrow" endarrowlength="short" joinstyle="round"/>
            <v:textbox inset="7pt,3pt,7pt,3pt">
              <w:txbxContent>
                <w:p w:rsidR="00460F57" w:rsidRPr="003C6A0D" w:rsidRDefault="00460F57">
                  <w:pPr>
                    <w:pStyle w:val="Normal1"/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A0D">
                    <w:rPr>
                      <w:rFonts w:ascii="Times New Roman" w:eastAsia="Arial" w:hAnsi="Times New Roman" w:cs="Times New Roman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A12FB2" w:rsidRPr="006C6DF1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Cs w:val="24"/>
        </w:rPr>
      </w:pPr>
      <w:r w:rsidRPr="006C6DF1">
        <w:rPr>
          <w:rFonts w:ascii="Bookman Old Style" w:eastAsia="Bookman Old Style" w:hAnsi="Bookman Old Style" w:cs="Bookman Old Style"/>
          <w:b/>
          <w:color w:val="000000"/>
          <w:szCs w:val="24"/>
        </w:rPr>
        <w:t>PLEASE TYPE OR USE BLOCK CAPITALS (NO COLUMN SHOULD BE LEFT BLANK)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A12FB2" w:rsidRDefault="009074DF">
      <w:pPr>
        <w:pStyle w:val="Normal1"/>
        <w:tabs>
          <w:tab w:val="left" w:pos="-720"/>
          <w:tab w:val="left" w:pos="0"/>
        </w:tabs>
        <w:spacing w:before="120"/>
        <w:ind w:left="-720" w:right="-518" w:firstLine="720"/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SECTION –A</w:t>
      </w:r>
    </w:p>
    <w:p w:rsidR="00A12FB2" w:rsidRDefault="009074DF">
      <w:pPr>
        <w:pStyle w:val="Normal1"/>
        <w:tabs>
          <w:tab w:val="left" w:pos="-720"/>
          <w:tab w:val="left" w:pos="0"/>
        </w:tabs>
        <w:spacing w:before="120"/>
        <w:ind w:left="-720" w:right="-51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To be filled in by the</w:t>
      </w:r>
      <w:r w:rsidR="008057DC">
        <w:rPr>
          <w:rFonts w:ascii="Times New Roman" w:eastAsia="Times New Roman" w:hAnsi="Times New Roman" w:cs="Times New Roman"/>
          <w:sz w:val="24"/>
          <w:szCs w:val="24"/>
        </w:rPr>
        <w:t xml:space="preserve"> Applica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889" w:rsidRDefault="00351889" w:rsidP="00351889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240" w:after="0" w:line="240" w:lineRule="auto"/>
        <w:ind w:right="-518" w:hanging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Name (Prof. /Dr. /Mr. /Mrs. /Ms.): .............................................................................  </w:t>
      </w:r>
    </w:p>
    <w:p w:rsidR="00351889" w:rsidRDefault="00351889" w:rsidP="0035188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120" w:after="60" w:line="240" w:lineRule="auto"/>
        <w:ind w:left="1080" w:right="-5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 Name: …………………………........................    </w:t>
      </w:r>
    </w:p>
    <w:p w:rsidR="00351889" w:rsidRDefault="00351889" w:rsidP="0035188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120" w:after="60" w:line="240" w:lineRule="auto"/>
        <w:ind w:left="1080" w:right="-5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t Name: 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12FB2" w:rsidRDefault="009074DF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351889" w:rsidRPr="00452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s in Passport</w:t>
      </w:r>
      <w:r w:rsidR="003518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FB2" w:rsidRDefault="00CF51D4" w:rsidP="00351889">
      <w:pPr>
        <w:pStyle w:val="Normal1"/>
        <w:tabs>
          <w:tab w:val="left" w:pos="0"/>
        </w:tabs>
        <w:spacing w:before="120"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074DF">
        <w:rPr>
          <w:rFonts w:ascii="Times New Roman" w:eastAsia="Times New Roman" w:hAnsi="Times New Roman" w:cs="Times New Roman"/>
          <w:sz w:val="24"/>
          <w:szCs w:val="24"/>
        </w:rPr>
        <w:tab/>
        <w:t>Father’s/Spouse Name: ……………………………………...........................</w:t>
      </w:r>
    </w:p>
    <w:p w:rsidR="00A12FB2" w:rsidRDefault="00A12FB2">
      <w:pPr>
        <w:pStyle w:val="Normal1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CF51D4">
      <w:pPr>
        <w:pStyle w:val="Normal1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7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4DF">
        <w:rPr>
          <w:rFonts w:ascii="Times New Roman" w:eastAsia="Times New Roman" w:hAnsi="Times New Roman" w:cs="Times New Roman"/>
          <w:sz w:val="24"/>
          <w:szCs w:val="24"/>
        </w:rPr>
        <w:tab/>
        <w:t>Designation (Position held): ……………………………………………..........</w:t>
      </w:r>
    </w:p>
    <w:p w:rsidR="00A12FB2" w:rsidRDefault="00A12FB2">
      <w:pPr>
        <w:pStyle w:val="Normal1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CF51D4">
      <w:pPr>
        <w:pStyle w:val="Normal1"/>
        <w:tabs>
          <w:tab w:val="left" w:pos="-540"/>
          <w:tab w:val="left" w:pos="0"/>
        </w:tabs>
        <w:spacing w:after="0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074DF">
        <w:rPr>
          <w:rFonts w:ascii="Times New Roman" w:eastAsia="Times New Roman" w:hAnsi="Times New Roman" w:cs="Times New Roman"/>
          <w:sz w:val="24"/>
          <w:szCs w:val="24"/>
        </w:rPr>
        <w:tab/>
        <w:t>Nationality: ...................................................................................................</w:t>
      </w:r>
    </w:p>
    <w:p w:rsidR="00A12FB2" w:rsidRDefault="00A12FB2">
      <w:pPr>
        <w:pStyle w:val="Normal1"/>
        <w:tabs>
          <w:tab w:val="left" w:pos="-540"/>
          <w:tab w:val="left" w:pos="0"/>
        </w:tabs>
        <w:spacing w:after="0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 of Birth: …………. Place of Birth (City) ……….….. (Country)………..</w:t>
      </w:r>
    </w:p>
    <w:p w:rsidR="00A12FB2" w:rsidRDefault="00A12FB2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ssport No: ....................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 of issue: ...................................................</w:t>
      </w:r>
    </w:p>
    <w:p w:rsidR="00A12FB2" w:rsidRDefault="009074DF" w:rsidP="00351889">
      <w:pPr>
        <w:pStyle w:val="Normal1"/>
        <w:tabs>
          <w:tab w:val="left" w:pos="0"/>
        </w:tabs>
        <w:spacing w:before="120"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te of Issue: ............................... Valid up to: ...........................................</w:t>
      </w:r>
    </w:p>
    <w:p w:rsidR="00A12FB2" w:rsidRPr="00351889" w:rsidRDefault="009074DF" w:rsidP="00351889">
      <w:pPr>
        <w:pStyle w:val="Normal1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188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Please attach copies of the relevant pages of your Passport)</w:t>
      </w:r>
    </w:p>
    <w:p w:rsidR="00A12FB2" w:rsidRDefault="00A12FB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 of the Parent Institution (Employer): 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ull Address (Office): ............................................………………………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one: ........…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-mail:.................... .............................</w:t>
      </w:r>
    </w:p>
    <w:p w:rsidR="00A12FB2" w:rsidRDefault="00A12FB2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ull Address (Home): ...................................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D4">
        <w:rPr>
          <w:rFonts w:ascii="Times New Roman" w:eastAsia="Times New Roman" w:hAnsi="Times New Roman" w:cs="Times New Roman"/>
          <w:sz w:val="24"/>
          <w:szCs w:val="24"/>
        </w:rPr>
        <w:t>Mob</w:t>
      </w:r>
      <w:r w:rsidRPr="00CF51D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-mail: ..................................................</w:t>
      </w:r>
      <w:r w:rsidR="004C4B5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</w:p>
    <w:p w:rsidR="00A12FB2" w:rsidRDefault="00A12FB2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ducational Qualifications: Highest Degree. .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ear of Award: ...................... University: .......................................................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eld of Study: ................................................................................................</w:t>
      </w:r>
    </w:p>
    <w:p w:rsidR="00A12FB2" w:rsidRDefault="00A12FB2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rief Bio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(CV): ………………………………………………………………</w:t>
      </w: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ximum two pages, in MSWord</w:t>
      </w:r>
      <w:r>
        <w:rPr>
          <w:rFonts w:ascii="Times New Roman" w:eastAsia="Times New Roman" w:hAnsi="Times New Roman" w:cs="Times New Roman"/>
          <w:sz w:val="24"/>
          <w:szCs w:val="24"/>
        </w:rPr>
        <w:t>; to be prepared in enclosed Format)</w:t>
      </w:r>
    </w:p>
    <w:p w:rsidR="00A12FB2" w:rsidRDefault="00A12FB2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51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stract of your paper proposed to be presented in the Workshop.</w:t>
      </w:r>
    </w:p>
    <w:p w:rsidR="00A12FB2" w:rsidRDefault="009074DF">
      <w:pPr>
        <w:pStyle w:val="Normal1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out 300 Words, in MSWord</w:t>
      </w:r>
      <w:r>
        <w:rPr>
          <w:rFonts w:ascii="Times New Roman" w:eastAsia="Times New Roman" w:hAnsi="Times New Roman" w:cs="Times New Roman"/>
          <w:sz w:val="24"/>
          <w:szCs w:val="24"/>
        </w:rPr>
        <w:t>; to be attached on separate sheet)</w:t>
      </w:r>
    </w:p>
    <w:p w:rsidR="00A12FB2" w:rsidRDefault="00A12FB2">
      <w:pPr>
        <w:pStyle w:val="Normal1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F51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at in your opinion qualifies you for participation in this </w:t>
      </w:r>
      <w:r w:rsidR="006D7E0E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shop? </w:t>
      </w:r>
    </w:p>
    <w:p w:rsidR="00A12FB2" w:rsidRDefault="009074DF">
      <w:pPr>
        <w:pStyle w:val="Normal1"/>
        <w:spacing w:after="0" w:line="240" w:lineRule="auto"/>
        <w:ind w:right="-5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o be attached on separate sheet)</w:t>
      </w:r>
    </w:p>
    <w:p w:rsidR="00A12FB2" w:rsidRDefault="00A12FB2">
      <w:pPr>
        <w:pStyle w:val="Normal1"/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FB2" w:rsidRDefault="009074DF">
      <w:pPr>
        <w:pStyle w:val="Normal1"/>
        <w:tabs>
          <w:tab w:val="left" w:pos="0"/>
        </w:tabs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te: ..............................   Signature: ............................................................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09A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ECTION –B: </w:t>
      </w:r>
    </w:p>
    <w:p w:rsidR="007F409A" w:rsidRDefault="007F40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NDORSEMENT BY THE NOMINATING AUTHORITY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12FB2" w:rsidRDefault="009074DF" w:rsidP="007F40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he Applicant in a 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r 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try of the NAM S&amp;T Centre </w:t>
      </w:r>
      <w:r w:rsidR="00805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NAM S&amp;T – Industry Network 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05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get the Nomination Form endorsed by the Focal Point of the Centre in his/her country if he/she wishes to take </w:t>
      </w:r>
      <w:r w:rsidR="00805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al benefi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ded to the official nominee of the country. For the list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ember countries and names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es of the Focal Points please visit the Centre’s official website;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namstct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ture: ...............…...............................................................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(in full): ...........................................................................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.......................…....................................................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....................….......................…………...............................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Pr="004C4B56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4B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L</w:t>
      </w:r>
    </w:p>
    <w:p w:rsidR="009A134B" w:rsidRDefault="009A1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134B" w:rsidRDefault="009A1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clo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D4C97" w:rsidRDefault="003D4C9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rief CV (maximum two pages, as p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ta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; in MS Word only)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FB2" w:rsidRDefault="009074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Opinion (in MS-Word format only) on what qualifies you to attend the Workshop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FB2" w:rsidRDefault="009074D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bstract (in MS-Word only) of the Paper that would be presented at the Workshop</w:t>
      </w:r>
      <w:r w:rsidR="007F4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FB2" w:rsidRDefault="009074DF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0"/>
        </w:tabs>
        <w:spacing w:after="120"/>
        <w:ind w:right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y of the relevant pages of the passport.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br w:type="page"/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lastRenderedPageBreak/>
        <w:t xml:space="preserve">CENTRE FOR SCIENCE AND TECHNOLOGY OF THE NON-ALIGNED AND OTHER DEVELOPING COUNTRIES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NAM S&amp;T CENTRE)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889" w:rsidRDefault="00B8121F" w:rsidP="0035188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man Old Style" w:eastAsia="Bookman Old Style" w:hAnsi="Bookman Old Style" w:cs="Bookman Old Style"/>
          <w:b/>
          <w:color w:val="0033CC"/>
          <w:sz w:val="36"/>
          <w:szCs w:val="36"/>
          <w:highlight w:val="white"/>
        </w:rPr>
      </w:pPr>
      <w:r w:rsidRPr="00B8121F">
        <w:rPr>
          <w:rFonts w:ascii="Bookman Old Style" w:eastAsia="Bookman Old Style" w:hAnsi="Bookman Old Style" w:cs="Bookman Old Style"/>
          <w:b/>
          <w:color w:val="0000FF"/>
          <w:sz w:val="34"/>
          <w:szCs w:val="34"/>
          <w:highlight w:val="white"/>
        </w:rPr>
        <w:t>INTERNATIONAL WORKSHOP</w:t>
      </w:r>
      <w:r w:rsidR="00351889" w:rsidRPr="00351889">
        <w:rPr>
          <w:rFonts w:ascii="Bookman Old Style" w:eastAsia="Bookman Old Style" w:hAnsi="Bookman Old Style" w:cs="Bookman Old Style"/>
          <w:b/>
          <w:color w:val="0033CC"/>
          <w:sz w:val="34"/>
          <w:szCs w:val="34"/>
          <w:highlight w:val="white"/>
        </w:rPr>
        <w:br/>
      </w:r>
      <w:r w:rsidR="00351889"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  <w:t>ON</w:t>
      </w:r>
    </w:p>
    <w:p w:rsidR="00351889" w:rsidRPr="00B8121F" w:rsidRDefault="00351889" w:rsidP="00351889">
      <w:pPr>
        <w:pStyle w:val="Normal1"/>
        <w:spacing w:after="0" w:line="240" w:lineRule="auto"/>
        <w:ind w:right="-138"/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B8121F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 xml:space="preserve">Research &amp; Development and Technology Transfer for Sustainable Agriculture and Food Security in </w:t>
      </w:r>
    </w:p>
    <w:p w:rsidR="00351889" w:rsidRPr="00B8121F" w:rsidRDefault="00351889" w:rsidP="00351889">
      <w:pPr>
        <w:pStyle w:val="Normal1"/>
        <w:spacing w:after="0" w:line="240" w:lineRule="auto"/>
        <w:ind w:right="-138"/>
        <w:jc w:val="center"/>
        <w:rPr>
          <w:rFonts w:ascii="Bookman Old Style" w:eastAsia="Bookman Old Style" w:hAnsi="Bookman Old Style" w:cs="Bookman Old Style"/>
          <w:color w:val="006600"/>
          <w:sz w:val="32"/>
          <w:szCs w:val="32"/>
          <w:highlight w:val="white"/>
        </w:rPr>
      </w:pPr>
      <w:r w:rsidRPr="00B8121F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Low-Income Countries</w:t>
      </w:r>
    </w:p>
    <w:p w:rsidR="00351889" w:rsidRPr="00B8121F" w:rsidRDefault="00351889" w:rsidP="00351889">
      <w:pPr>
        <w:pStyle w:val="Normal1"/>
        <w:spacing w:after="0" w:line="240" w:lineRule="auto"/>
        <w:ind w:left="90"/>
        <w:jc w:val="center"/>
        <w:rPr>
          <w:rFonts w:ascii="Bookman Old Style" w:eastAsia="Bookman Old Style" w:hAnsi="Bookman Old Style" w:cs="Bookman Old Style"/>
          <w:b/>
          <w:color w:val="006600"/>
          <w:sz w:val="20"/>
          <w:szCs w:val="32"/>
        </w:rPr>
      </w:pPr>
    </w:p>
    <w:p w:rsidR="00351889" w:rsidRPr="00B8121F" w:rsidRDefault="00351889" w:rsidP="00351889">
      <w:pPr>
        <w:pStyle w:val="Normal1"/>
        <w:spacing w:after="0" w:line="240" w:lineRule="auto"/>
        <w:ind w:left="1688" w:right="1488"/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B8121F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May 8-9, 2024</w:t>
      </w:r>
    </w:p>
    <w:p w:rsidR="00351889" w:rsidRPr="00B8121F" w:rsidRDefault="00351889" w:rsidP="0035188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</w:pPr>
      <w:r w:rsidRPr="00B8121F">
        <w:rPr>
          <w:rFonts w:ascii="Bookman Old Style" w:eastAsia="Bookman Old Style" w:hAnsi="Bookman Old Style" w:cs="Bookman Old Style"/>
          <w:b/>
          <w:color w:val="006600"/>
          <w:sz w:val="32"/>
          <w:szCs w:val="32"/>
        </w:rPr>
        <w:t>Lusaka, Zambia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  <w:t>CURRICULUM VITAE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ersonal Details: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: (Prof./Dr./Mr./Mrs./Ms.)                                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Position Title                                                             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Employer: Full Address (Office)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/State/Province: </w:t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ry: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ity: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Birth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ciency in English Language: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manent Address: Full Address (Home)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: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Mobile: </w:t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8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phone Office:                                                  </w:t>
      </w: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ternative e-mail: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Academic Qualifications:  In chronological order </w:t>
      </w:r>
    </w:p>
    <w:tbl>
      <w:tblPr>
        <w:tblStyle w:val="a2"/>
        <w:tblW w:w="8259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118"/>
        <w:gridCol w:w="1600"/>
        <w:gridCol w:w="1817"/>
        <w:gridCol w:w="1724"/>
      </w:tblGrid>
      <w:tr w:rsidR="00A12FB2">
        <w:trPr>
          <w:cantSplit/>
          <w:tblHeader/>
        </w:trPr>
        <w:tc>
          <w:tcPr>
            <w:tcW w:w="3118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fication Awarded Degree/Diploma/Certificate</w:t>
            </w:r>
          </w:p>
        </w:tc>
        <w:tc>
          <w:tcPr>
            <w:tcW w:w="1600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Subject</w:t>
            </w:r>
          </w:p>
        </w:tc>
        <w:tc>
          <w:tcPr>
            <w:tcW w:w="1817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/ Institution</w:t>
            </w:r>
          </w:p>
        </w:tc>
        <w:tc>
          <w:tcPr>
            <w:tcW w:w="1724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            (From-To)</w:t>
            </w: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311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rofessional Experience: In chronological order </w:t>
      </w:r>
    </w:p>
    <w:tbl>
      <w:tblPr>
        <w:tblStyle w:val="a3"/>
        <w:tblW w:w="8742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1853"/>
        <w:gridCol w:w="2303"/>
        <w:gridCol w:w="2292"/>
        <w:gridCol w:w="2294"/>
      </w:tblGrid>
      <w:tr w:rsidR="00A12FB2">
        <w:trPr>
          <w:cantSplit/>
          <w:tblHeader/>
        </w:trPr>
        <w:tc>
          <w:tcPr>
            <w:tcW w:w="1853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Institution</w:t>
            </w:r>
          </w:p>
        </w:tc>
        <w:tc>
          <w:tcPr>
            <w:tcW w:w="2303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 Title</w:t>
            </w:r>
          </w:p>
        </w:tc>
        <w:tc>
          <w:tcPr>
            <w:tcW w:w="2292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(From-To)</w:t>
            </w:r>
          </w:p>
        </w:tc>
        <w:tc>
          <w:tcPr>
            <w:tcW w:w="2294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e of duties</w:t>
            </w: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185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otal number of years of relevant experience – 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Research Experience: In chronological order </w:t>
      </w:r>
    </w:p>
    <w:tbl>
      <w:tblPr>
        <w:tblStyle w:val="a4"/>
        <w:tblW w:w="8742" w:type="dxa"/>
        <w:tblInd w:w="2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2588"/>
        <w:gridCol w:w="3086"/>
        <w:gridCol w:w="3068"/>
      </w:tblGrid>
      <w:tr w:rsidR="00A12FB2">
        <w:trPr>
          <w:cantSplit/>
          <w:tblHeader/>
        </w:trPr>
        <w:tc>
          <w:tcPr>
            <w:tcW w:w="2588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Title</w:t>
            </w:r>
          </w:p>
        </w:tc>
        <w:tc>
          <w:tcPr>
            <w:tcW w:w="3086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3068" w:type="dxa"/>
          </w:tcPr>
          <w:p w:rsidR="00A12FB2" w:rsidRDefault="009074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FB2">
        <w:trPr>
          <w:cantSplit/>
          <w:tblHeader/>
        </w:trPr>
        <w:tc>
          <w:tcPr>
            <w:tcW w:w="258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</w:tcPr>
          <w:p w:rsidR="00A12FB2" w:rsidRDefault="00A12F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dministrative Experience: Not more than 100 words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Experience with respect to the title of the Workshop: 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Details of Awards/Recognitions (if any):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Any other information: Not more than 50 words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Recent Publications: Only five recent publications to be mentioned </w:t>
      </w:r>
    </w:p>
    <w:p w:rsidR="00A12FB2" w:rsidRDefault="00A12F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FB2" w:rsidRDefault="009074D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A12FB2" w:rsidRDefault="00A12FB2">
      <w:pPr>
        <w:pStyle w:val="Normal1"/>
        <w:spacing w:before="4" w:after="0" w:line="240" w:lineRule="auto"/>
        <w:ind w:left="47" w:right="4145"/>
        <w:rPr>
          <w:rFonts w:ascii="Times New Roman" w:eastAsia="Times New Roman" w:hAnsi="Times New Roman" w:cs="Times New Roman"/>
          <w:sz w:val="24"/>
          <w:szCs w:val="24"/>
        </w:rPr>
      </w:pPr>
    </w:p>
    <w:sectPr w:rsidR="00A12FB2" w:rsidSect="009A134B">
      <w:footerReference w:type="default" r:id="rId9"/>
      <w:pgSz w:w="12240" w:h="15840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4B" w:rsidRDefault="009A134B" w:rsidP="00A12FB2">
      <w:pPr>
        <w:spacing w:after="0" w:line="240" w:lineRule="auto"/>
      </w:pPr>
      <w:r>
        <w:separator/>
      </w:r>
    </w:p>
  </w:endnote>
  <w:endnote w:type="continuationSeparator" w:id="1">
    <w:p w:rsidR="009A134B" w:rsidRDefault="009A134B" w:rsidP="00A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57" w:rsidRDefault="00B104F1">
    <w:pPr>
      <w:pStyle w:val="Normal1"/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60F57">
      <w:rPr>
        <w:color w:val="000000"/>
      </w:rPr>
      <w:instrText>PAGE</w:instrText>
    </w:r>
    <w:r>
      <w:rPr>
        <w:color w:val="000000"/>
      </w:rPr>
      <w:fldChar w:fldCharType="separate"/>
    </w:r>
    <w:r w:rsidR="009A134B">
      <w:rPr>
        <w:noProof/>
        <w:color w:val="000000"/>
      </w:rPr>
      <w:t>1</w:t>
    </w:r>
    <w:r>
      <w:rPr>
        <w:color w:val="000000"/>
      </w:rPr>
      <w:fldChar w:fldCharType="end"/>
    </w:r>
    <w:r w:rsidR="00460F57">
      <w:rPr>
        <w:color w:val="000000"/>
      </w:rPr>
      <w:t xml:space="preserve"> | </w:t>
    </w:r>
    <w:r w:rsidR="00460F57">
      <w:rPr>
        <w:color w:val="7F7F7F"/>
      </w:rPr>
      <w:t>Page</w:t>
    </w:r>
  </w:p>
  <w:p w:rsidR="00460F57" w:rsidRDefault="00460F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4B" w:rsidRDefault="009A134B" w:rsidP="00A12FB2">
      <w:pPr>
        <w:spacing w:after="0" w:line="240" w:lineRule="auto"/>
      </w:pPr>
      <w:r>
        <w:separator/>
      </w:r>
    </w:p>
  </w:footnote>
  <w:footnote w:type="continuationSeparator" w:id="1">
    <w:p w:rsidR="009A134B" w:rsidRDefault="009A134B" w:rsidP="00A1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D99"/>
    <w:multiLevelType w:val="multilevel"/>
    <w:tmpl w:val="6CAC72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643"/>
    <w:multiLevelType w:val="multilevel"/>
    <w:tmpl w:val="D56892E8"/>
    <w:lvl w:ilvl="0">
      <w:start w:val="1"/>
      <w:numFmt w:val="lowerLetter"/>
      <w:lvlText w:val="%1)"/>
      <w:lvlJc w:val="left"/>
      <w:pPr>
        <w:ind w:left="351" w:hanging="351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bullet"/>
      <w:lvlText w:val="•"/>
      <w:lvlJc w:val="left"/>
      <w:pPr>
        <w:ind w:left="1287" w:hanging="351"/>
      </w:pPr>
    </w:lvl>
    <w:lvl w:ilvl="2">
      <w:start w:val="1"/>
      <w:numFmt w:val="bullet"/>
      <w:lvlText w:val="•"/>
      <w:lvlJc w:val="left"/>
      <w:pPr>
        <w:ind w:left="2215" w:hanging="351"/>
      </w:pPr>
    </w:lvl>
    <w:lvl w:ilvl="3">
      <w:start w:val="1"/>
      <w:numFmt w:val="bullet"/>
      <w:lvlText w:val="•"/>
      <w:lvlJc w:val="left"/>
      <w:pPr>
        <w:ind w:left="3143" w:hanging="351"/>
      </w:pPr>
    </w:lvl>
    <w:lvl w:ilvl="4">
      <w:start w:val="1"/>
      <w:numFmt w:val="bullet"/>
      <w:lvlText w:val="•"/>
      <w:lvlJc w:val="left"/>
      <w:pPr>
        <w:ind w:left="4071" w:hanging="351"/>
      </w:pPr>
    </w:lvl>
    <w:lvl w:ilvl="5">
      <w:start w:val="1"/>
      <w:numFmt w:val="bullet"/>
      <w:lvlText w:val="•"/>
      <w:lvlJc w:val="left"/>
      <w:pPr>
        <w:ind w:left="4999" w:hanging="351"/>
      </w:pPr>
    </w:lvl>
    <w:lvl w:ilvl="6">
      <w:start w:val="1"/>
      <w:numFmt w:val="bullet"/>
      <w:lvlText w:val="•"/>
      <w:lvlJc w:val="left"/>
      <w:pPr>
        <w:ind w:left="5927" w:hanging="351"/>
      </w:pPr>
    </w:lvl>
    <w:lvl w:ilvl="7">
      <w:start w:val="1"/>
      <w:numFmt w:val="bullet"/>
      <w:lvlText w:val="•"/>
      <w:lvlJc w:val="left"/>
      <w:pPr>
        <w:ind w:left="6855" w:hanging="351"/>
      </w:pPr>
    </w:lvl>
    <w:lvl w:ilvl="8">
      <w:start w:val="1"/>
      <w:numFmt w:val="bullet"/>
      <w:lvlText w:val="•"/>
      <w:lvlJc w:val="left"/>
      <w:pPr>
        <w:ind w:left="7783" w:hanging="351"/>
      </w:pPr>
    </w:lvl>
  </w:abstractNum>
  <w:abstractNum w:abstractNumId="2">
    <w:nsid w:val="19B73D31"/>
    <w:multiLevelType w:val="multilevel"/>
    <w:tmpl w:val="60E83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3644C5"/>
    <w:multiLevelType w:val="multilevel"/>
    <w:tmpl w:val="E7762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98380C"/>
    <w:multiLevelType w:val="multilevel"/>
    <w:tmpl w:val="CC7C5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EF15491"/>
    <w:multiLevelType w:val="multilevel"/>
    <w:tmpl w:val="266C8A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029C"/>
    <w:multiLevelType w:val="multilevel"/>
    <w:tmpl w:val="756C0F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93E42"/>
    <w:multiLevelType w:val="multilevel"/>
    <w:tmpl w:val="49893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531C9"/>
    <w:multiLevelType w:val="multilevel"/>
    <w:tmpl w:val="737531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07DF0"/>
    <w:multiLevelType w:val="multilevel"/>
    <w:tmpl w:val="5A6C4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revisionView w:inkAnnotation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B2"/>
    <w:rsid w:val="000071EE"/>
    <w:rsid w:val="0002052B"/>
    <w:rsid w:val="00073FD9"/>
    <w:rsid w:val="00075236"/>
    <w:rsid w:val="00096A5A"/>
    <w:rsid w:val="000B3201"/>
    <w:rsid w:val="000C09DC"/>
    <w:rsid w:val="000C516C"/>
    <w:rsid w:val="000D7061"/>
    <w:rsid w:val="001032B8"/>
    <w:rsid w:val="00106A43"/>
    <w:rsid w:val="00123ACE"/>
    <w:rsid w:val="0013477E"/>
    <w:rsid w:val="001D2084"/>
    <w:rsid w:val="001F4ECA"/>
    <w:rsid w:val="00227001"/>
    <w:rsid w:val="002B450F"/>
    <w:rsid w:val="002F61F5"/>
    <w:rsid w:val="00351889"/>
    <w:rsid w:val="0036189D"/>
    <w:rsid w:val="0036491C"/>
    <w:rsid w:val="00383FB3"/>
    <w:rsid w:val="003B22E3"/>
    <w:rsid w:val="003C25B3"/>
    <w:rsid w:val="003D1E74"/>
    <w:rsid w:val="003D4C97"/>
    <w:rsid w:val="003E7EB1"/>
    <w:rsid w:val="00405308"/>
    <w:rsid w:val="00405CAB"/>
    <w:rsid w:val="004377CC"/>
    <w:rsid w:val="00453197"/>
    <w:rsid w:val="00460F57"/>
    <w:rsid w:val="00461C40"/>
    <w:rsid w:val="004C4B56"/>
    <w:rsid w:val="004D59C6"/>
    <w:rsid w:val="004F141D"/>
    <w:rsid w:val="00503A92"/>
    <w:rsid w:val="0052202B"/>
    <w:rsid w:val="00577DCF"/>
    <w:rsid w:val="00585988"/>
    <w:rsid w:val="005873D7"/>
    <w:rsid w:val="00590001"/>
    <w:rsid w:val="00595C86"/>
    <w:rsid w:val="005A00E3"/>
    <w:rsid w:val="005E60B1"/>
    <w:rsid w:val="005F7874"/>
    <w:rsid w:val="00616D24"/>
    <w:rsid w:val="00625857"/>
    <w:rsid w:val="00634DB7"/>
    <w:rsid w:val="00646DB5"/>
    <w:rsid w:val="00693421"/>
    <w:rsid w:val="006B220F"/>
    <w:rsid w:val="006C6DF1"/>
    <w:rsid w:val="006D7E0E"/>
    <w:rsid w:val="006F400E"/>
    <w:rsid w:val="00723F9F"/>
    <w:rsid w:val="00751D45"/>
    <w:rsid w:val="007D58C1"/>
    <w:rsid w:val="007F409A"/>
    <w:rsid w:val="008057DC"/>
    <w:rsid w:val="0081071E"/>
    <w:rsid w:val="008507B3"/>
    <w:rsid w:val="008D0976"/>
    <w:rsid w:val="008D5989"/>
    <w:rsid w:val="008F09F9"/>
    <w:rsid w:val="009074DF"/>
    <w:rsid w:val="00944B94"/>
    <w:rsid w:val="00950BF0"/>
    <w:rsid w:val="0095267F"/>
    <w:rsid w:val="00980C73"/>
    <w:rsid w:val="00982668"/>
    <w:rsid w:val="0098552C"/>
    <w:rsid w:val="0099557F"/>
    <w:rsid w:val="009A134B"/>
    <w:rsid w:val="009B674B"/>
    <w:rsid w:val="009C66ED"/>
    <w:rsid w:val="00A12FB2"/>
    <w:rsid w:val="00A252A1"/>
    <w:rsid w:val="00A274CA"/>
    <w:rsid w:val="00A82E80"/>
    <w:rsid w:val="00A85627"/>
    <w:rsid w:val="00AC334E"/>
    <w:rsid w:val="00B104F1"/>
    <w:rsid w:val="00B54DDA"/>
    <w:rsid w:val="00B76F46"/>
    <w:rsid w:val="00B8121F"/>
    <w:rsid w:val="00BC2279"/>
    <w:rsid w:val="00C221CA"/>
    <w:rsid w:val="00C23AD0"/>
    <w:rsid w:val="00C555ED"/>
    <w:rsid w:val="00C61195"/>
    <w:rsid w:val="00C666A6"/>
    <w:rsid w:val="00C84065"/>
    <w:rsid w:val="00C91001"/>
    <w:rsid w:val="00C95B18"/>
    <w:rsid w:val="00CD17B5"/>
    <w:rsid w:val="00CD42EA"/>
    <w:rsid w:val="00CE0BD4"/>
    <w:rsid w:val="00CF51D4"/>
    <w:rsid w:val="00D1192C"/>
    <w:rsid w:val="00D766E4"/>
    <w:rsid w:val="00DB5285"/>
    <w:rsid w:val="00DB62F6"/>
    <w:rsid w:val="00DF341B"/>
    <w:rsid w:val="00E21F1F"/>
    <w:rsid w:val="00E44CB1"/>
    <w:rsid w:val="00E71441"/>
    <w:rsid w:val="00EC6BF8"/>
    <w:rsid w:val="00ED0F23"/>
    <w:rsid w:val="00EF3E85"/>
    <w:rsid w:val="00EF7A3D"/>
    <w:rsid w:val="00F11783"/>
    <w:rsid w:val="00F65F31"/>
    <w:rsid w:val="00F6764B"/>
    <w:rsid w:val="00F717BE"/>
    <w:rsid w:val="00FA319A"/>
    <w:rsid w:val="00FB56E8"/>
    <w:rsid w:val="00FE688D"/>
    <w:rsid w:val="00FE7032"/>
    <w:rsid w:val="00FF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B5"/>
  </w:style>
  <w:style w:type="paragraph" w:styleId="Heading1">
    <w:name w:val="heading 1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2FB2"/>
  </w:style>
  <w:style w:type="paragraph" w:styleId="Title">
    <w:name w:val="Title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A12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32B8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 w:cs="Times New Roman"/>
      <w:kern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32B8"/>
    <w:rPr>
      <w:rFonts w:ascii="Aptos" w:eastAsia="Aptos" w:hAnsi="Aptos" w:cs="Times New Roman"/>
      <w:kern w:val="2"/>
      <w:lang w:eastAsia="en-US"/>
    </w:rPr>
  </w:style>
  <w:style w:type="paragraph" w:styleId="ListParagraph">
    <w:name w:val="List Paragraph"/>
    <w:basedOn w:val="Normal"/>
    <w:uiPriority w:val="34"/>
    <w:qFormat/>
    <w:rsid w:val="00DB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normal0">
    <w:name w:val="normal"/>
    <w:rsid w:val="00F717B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B5"/>
  </w:style>
  <w:style w:type="paragraph" w:styleId="Heading1">
    <w:name w:val="heading 1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2FB2"/>
  </w:style>
  <w:style w:type="paragraph" w:styleId="Title">
    <w:name w:val="Title"/>
    <w:basedOn w:val="Normal1"/>
    <w:next w:val="Normal1"/>
    <w:rsid w:val="00A12FB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A12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1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32B8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 w:cs="Times New Roman"/>
      <w:kern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32B8"/>
    <w:rPr>
      <w:rFonts w:ascii="Aptos" w:eastAsia="Aptos" w:hAnsi="Aptos" w:cs="Times New Roman"/>
      <w:kern w:val="2"/>
      <w:lang w:eastAsia="en-US"/>
    </w:rPr>
  </w:style>
  <w:style w:type="paragraph" w:styleId="ListParagraph">
    <w:name w:val="List Paragraph"/>
    <w:basedOn w:val="Normal"/>
    <w:uiPriority w:val="34"/>
    <w:qFormat/>
    <w:rsid w:val="00DB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F4BA-668E-4882-B045-EFA3A044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Kumra</dc:creator>
  <cp:lastModifiedBy>Rahul-Kumra</cp:lastModifiedBy>
  <cp:revision>1</cp:revision>
  <dcterms:created xsi:type="dcterms:W3CDTF">2024-03-07T10:46:00Z</dcterms:created>
  <dcterms:modified xsi:type="dcterms:W3CDTF">2024-03-07T10:47:00Z</dcterms:modified>
</cp:coreProperties>
</file>